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7D001" w14:textId="77777777" w:rsidR="007E0DF1" w:rsidRDefault="005055E4" w:rsidP="005055E4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兵庫</w:t>
      </w:r>
      <w:r w:rsidR="00362C06">
        <w:rPr>
          <w:rFonts w:hint="eastAsia"/>
          <w:b/>
          <w:sz w:val="28"/>
          <w:szCs w:val="28"/>
        </w:rPr>
        <w:t>県</w:t>
      </w:r>
      <w:r w:rsidRPr="00F74DDF">
        <w:rPr>
          <w:rFonts w:hint="eastAsia"/>
          <w:b/>
          <w:sz w:val="28"/>
          <w:szCs w:val="28"/>
        </w:rPr>
        <w:t>糖尿病療養指導士</w:t>
      </w:r>
      <w:r>
        <w:rPr>
          <w:rFonts w:hint="eastAsia"/>
          <w:b/>
          <w:sz w:val="28"/>
          <w:szCs w:val="28"/>
        </w:rPr>
        <w:t xml:space="preserve">　</w:t>
      </w:r>
      <w:r w:rsidRPr="00F74DDF">
        <w:rPr>
          <w:rFonts w:hint="eastAsia"/>
          <w:b/>
          <w:sz w:val="28"/>
          <w:szCs w:val="28"/>
        </w:rPr>
        <w:t>認定</w:t>
      </w:r>
      <w:r>
        <w:rPr>
          <w:rFonts w:hint="eastAsia"/>
          <w:b/>
          <w:sz w:val="28"/>
          <w:szCs w:val="28"/>
        </w:rPr>
        <w:t>更新</w:t>
      </w:r>
      <w:r w:rsidR="00E32D79">
        <w:rPr>
          <w:rFonts w:hint="eastAsia"/>
          <w:b/>
          <w:sz w:val="28"/>
          <w:szCs w:val="28"/>
        </w:rPr>
        <w:t xml:space="preserve">　</w:t>
      </w:r>
    </w:p>
    <w:p w14:paraId="700387F5" w14:textId="77777777" w:rsidR="005055E4" w:rsidRDefault="005055E4" w:rsidP="005055E4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延長</w:t>
      </w:r>
      <w:r w:rsidR="007E0DF1">
        <w:rPr>
          <w:rFonts w:hint="eastAsia"/>
          <w:b/>
          <w:sz w:val="28"/>
          <w:szCs w:val="28"/>
        </w:rPr>
        <w:t xml:space="preserve">・再延長・再再延長　</w:t>
      </w:r>
      <w:r>
        <w:rPr>
          <w:rFonts w:hint="eastAsia"/>
          <w:b/>
          <w:sz w:val="28"/>
          <w:szCs w:val="28"/>
        </w:rPr>
        <w:t>申請書</w:t>
      </w:r>
    </w:p>
    <w:p w14:paraId="5283BACA" w14:textId="77777777" w:rsidR="005055E4" w:rsidRPr="005055E4" w:rsidRDefault="00A370C8" w:rsidP="005055E4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Pr="00A370C8">
        <w:rPr>
          <w:rFonts w:hint="eastAsia"/>
          <w:sz w:val="18"/>
          <w:szCs w:val="22"/>
        </w:rPr>
        <w:t>（該当するものに○印をつけること）</w:t>
      </w:r>
    </w:p>
    <w:p w14:paraId="22A1A9BB" w14:textId="77777777" w:rsidR="00A370C8" w:rsidRDefault="00A370C8" w:rsidP="005055E4">
      <w:pPr>
        <w:rPr>
          <w:rFonts w:hint="eastAsia"/>
          <w:sz w:val="22"/>
          <w:szCs w:val="22"/>
        </w:rPr>
      </w:pPr>
    </w:p>
    <w:p w14:paraId="2EF93650" w14:textId="77777777" w:rsidR="005055E4" w:rsidRDefault="005055E4" w:rsidP="005055E4">
      <w:pPr>
        <w:rPr>
          <w:rFonts w:hint="eastAsia"/>
          <w:sz w:val="22"/>
          <w:szCs w:val="22"/>
        </w:rPr>
      </w:pPr>
      <w:r w:rsidRPr="00FD7098">
        <w:rPr>
          <w:rFonts w:hint="eastAsia"/>
          <w:sz w:val="22"/>
          <w:szCs w:val="22"/>
        </w:rPr>
        <w:t>糖尿病療養指導士</w:t>
      </w:r>
      <w:r w:rsidR="007E0DF1">
        <w:rPr>
          <w:rFonts w:hint="eastAsia"/>
          <w:sz w:val="22"/>
          <w:szCs w:val="22"/>
        </w:rPr>
        <w:t>兵庫県連合会</w:t>
      </w:r>
      <w:r w:rsidRPr="00FD7098">
        <w:rPr>
          <w:rFonts w:hint="eastAsia"/>
          <w:sz w:val="22"/>
          <w:szCs w:val="22"/>
        </w:rPr>
        <w:t xml:space="preserve"> </w:t>
      </w:r>
      <w:r w:rsidRPr="00FD7098">
        <w:rPr>
          <w:rFonts w:hint="eastAsia"/>
          <w:sz w:val="22"/>
          <w:szCs w:val="22"/>
        </w:rPr>
        <w:t>御中</w:t>
      </w:r>
    </w:p>
    <w:p w14:paraId="29A56A90" w14:textId="77777777" w:rsidR="005055E4" w:rsidRPr="007E0DF1" w:rsidRDefault="005055E4" w:rsidP="005055E4">
      <w:pPr>
        <w:rPr>
          <w:rFonts w:hint="eastAsia"/>
          <w:sz w:val="22"/>
          <w:szCs w:val="22"/>
        </w:rPr>
      </w:pPr>
    </w:p>
    <w:p w14:paraId="49F5E570" w14:textId="77777777" w:rsidR="005055E4" w:rsidRDefault="005055E4" w:rsidP="005055E4">
      <w:pPr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私は</w:t>
      </w:r>
      <w:r w:rsidR="00EA19C8">
        <w:rPr>
          <w:rFonts w:hint="eastAsia"/>
          <w:sz w:val="22"/>
          <w:szCs w:val="22"/>
        </w:rPr>
        <w:t>下記の理由により、</w:t>
      </w:r>
      <w:r w:rsidRPr="001E12C4">
        <w:rPr>
          <w:rFonts w:hint="eastAsia"/>
          <w:sz w:val="22"/>
          <w:szCs w:val="22"/>
        </w:rPr>
        <w:t>「兵庫</w:t>
      </w:r>
      <w:r w:rsidR="00362C06" w:rsidRPr="001E12C4">
        <w:rPr>
          <w:rFonts w:hint="eastAsia"/>
          <w:sz w:val="22"/>
          <w:szCs w:val="22"/>
        </w:rPr>
        <w:t>県</w:t>
      </w:r>
      <w:r w:rsidRPr="001E12C4">
        <w:rPr>
          <w:rFonts w:hint="eastAsia"/>
          <w:sz w:val="22"/>
          <w:szCs w:val="22"/>
        </w:rPr>
        <w:t>糖尿病療養指導士の認定更新</w:t>
      </w:r>
      <w:r w:rsidR="001E12C4" w:rsidRPr="001E12C4">
        <w:rPr>
          <w:rFonts w:hint="eastAsia"/>
          <w:sz w:val="22"/>
          <w:szCs w:val="22"/>
        </w:rPr>
        <w:t>規定</w:t>
      </w:r>
      <w:r w:rsidRPr="001E12C4">
        <w:rPr>
          <w:rFonts w:hint="eastAsia"/>
          <w:sz w:val="22"/>
          <w:szCs w:val="22"/>
        </w:rPr>
        <w:t>」に</w:t>
      </w:r>
      <w:r w:rsidR="00EA19C8">
        <w:rPr>
          <w:rFonts w:hint="eastAsia"/>
          <w:sz w:val="22"/>
          <w:szCs w:val="22"/>
        </w:rPr>
        <w:t>基づき</w:t>
      </w:r>
      <w:r w:rsidRPr="001E12C4">
        <w:rPr>
          <w:rFonts w:hint="eastAsia"/>
          <w:sz w:val="22"/>
          <w:szCs w:val="22"/>
        </w:rPr>
        <w:t>、認定</w:t>
      </w:r>
      <w:r w:rsidR="00EA19C8">
        <w:rPr>
          <w:rFonts w:hint="eastAsia"/>
          <w:sz w:val="22"/>
          <w:szCs w:val="22"/>
        </w:rPr>
        <w:t>更新</w:t>
      </w:r>
      <w:r w:rsidRPr="001E12C4">
        <w:rPr>
          <w:rFonts w:hint="eastAsia"/>
          <w:sz w:val="22"/>
          <w:szCs w:val="22"/>
        </w:rPr>
        <w:t>の延長を申請しま</w:t>
      </w:r>
      <w:r w:rsidR="003245AB">
        <w:rPr>
          <w:rFonts w:hint="eastAsia"/>
          <w:sz w:val="22"/>
          <w:szCs w:val="22"/>
        </w:rPr>
        <w:t>す</w:t>
      </w:r>
    </w:p>
    <w:p w14:paraId="796FCC55" w14:textId="77777777" w:rsidR="005055E4" w:rsidRDefault="005055E4" w:rsidP="005055E4">
      <w:pPr>
        <w:rPr>
          <w:rFonts w:hint="eastAsia"/>
          <w:sz w:val="22"/>
          <w:szCs w:val="22"/>
        </w:rPr>
      </w:pPr>
    </w:p>
    <w:p w14:paraId="50FEC021" w14:textId="77777777" w:rsidR="00FD7098" w:rsidRDefault="005055E4" w:rsidP="005055E4">
      <w:pPr>
        <w:jc w:val="right"/>
        <w:rPr>
          <w:rFonts w:hint="eastAsia"/>
          <w:sz w:val="22"/>
          <w:szCs w:val="22"/>
        </w:rPr>
      </w:pPr>
      <w:r>
        <w:rPr>
          <w:rFonts w:hint="eastAsia"/>
        </w:rPr>
        <w:t xml:space="preserve">申請日　</w:t>
      </w:r>
      <w:r>
        <w:rPr>
          <w:rFonts w:hint="eastAsia"/>
        </w:rPr>
        <w:t>20</w:t>
      </w:r>
      <w:r>
        <w:rPr>
          <w:rFonts w:hint="eastAsia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308"/>
        <w:gridCol w:w="1203"/>
        <w:gridCol w:w="189"/>
        <w:gridCol w:w="1393"/>
        <w:gridCol w:w="1392"/>
        <w:gridCol w:w="1426"/>
      </w:tblGrid>
      <w:tr w:rsidR="007E0DF1" w14:paraId="45E0F041" w14:textId="77777777" w:rsidTr="00213246">
        <w:trPr>
          <w:trHeight w:val="438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1D9784" w14:textId="77777777" w:rsidR="007E0DF1" w:rsidRDefault="007E0DF1" w:rsidP="008018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DE</w:t>
            </w:r>
            <w:r>
              <w:rPr>
                <w:rFonts w:hint="eastAsia"/>
              </w:rPr>
              <w:t>兵庫</w:t>
            </w:r>
          </w:p>
          <w:p w14:paraId="024A8184" w14:textId="77777777" w:rsidR="007E0DF1" w:rsidRDefault="007E0DF1" w:rsidP="008018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認定番号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桁）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6144" w14:textId="77777777" w:rsidR="007E0DF1" w:rsidRPr="009D26BC" w:rsidRDefault="007E0DF1" w:rsidP="007E0DF1">
            <w:pPr>
              <w:ind w:right="840"/>
              <w:rPr>
                <w:rFonts w:hint="eastAsia"/>
                <w:sz w:val="28"/>
                <w:szCs w:val="36"/>
              </w:rPr>
            </w:pPr>
          </w:p>
        </w:tc>
        <w:tc>
          <w:tcPr>
            <w:tcW w:w="1392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7660" w14:textId="77777777" w:rsidR="007E0DF1" w:rsidRPr="009D26BC" w:rsidRDefault="007E0DF1" w:rsidP="007E0DF1">
            <w:pPr>
              <w:ind w:right="840"/>
              <w:rPr>
                <w:rFonts w:hint="eastAsia"/>
                <w:sz w:val="28"/>
                <w:szCs w:val="36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176B" w14:textId="77777777" w:rsidR="007E0DF1" w:rsidRPr="009D26BC" w:rsidRDefault="007E0DF1" w:rsidP="007E0DF1">
            <w:pPr>
              <w:ind w:right="840"/>
              <w:rPr>
                <w:rFonts w:hint="eastAsia"/>
                <w:sz w:val="28"/>
                <w:szCs w:val="36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35D8" w14:textId="77777777" w:rsidR="007E0DF1" w:rsidRPr="009D26BC" w:rsidRDefault="007E0DF1" w:rsidP="007E0DF1">
            <w:pPr>
              <w:ind w:right="840"/>
              <w:rPr>
                <w:rFonts w:hint="eastAsia"/>
                <w:sz w:val="28"/>
                <w:szCs w:val="36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26E5F" w14:textId="77777777" w:rsidR="007E0DF1" w:rsidRPr="009D26BC" w:rsidRDefault="007E0DF1" w:rsidP="007E0DF1">
            <w:pPr>
              <w:ind w:right="840"/>
              <w:rPr>
                <w:rFonts w:hint="eastAsia"/>
                <w:sz w:val="28"/>
                <w:szCs w:val="36"/>
              </w:rPr>
            </w:pPr>
          </w:p>
        </w:tc>
      </w:tr>
      <w:tr w:rsidR="00571540" w14:paraId="3032E31D" w14:textId="77777777" w:rsidTr="00213246">
        <w:tblPrEx>
          <w:jc w:val="center"/>
        </w:tblPrEx>
        <w:trPr>
          <w:trHeight w:val="287"/>
          <w:jc w:val="center"/>
        </w:trPr>
        <w:tc>
          <w:tcPr>
            <w:tcW w:w="1809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16DBADD" w14:textId="77777777" w:rsidR="00571540" w:rsidRPr="00B851E4" w:rsidRDefault="00571540" w:rsidP="00BE383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kern w:val="0"/>
              </w:rPr>
              <w:t>ふりがな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9A6948A" w14:textId="77777777" w:rsidR="00571540" w:rsidRDefault="00571540" w:rsidP="00BE3832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D4D53" w14:textId="77777777" w:rsidR="00571540" w:rsidRDefault="00571540" w:rsidP="00BE3832">
            <w:pPr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  <w:p w14:paraId="2BAC1ECD" w14:textId="77777777" w:rsidR="00571540" w:rsidRDefault="00571540" w:rsidP="00BE3832">
            <w:pPr>
              <w:ind w:right="21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  <w:p w14:paraId="05267A6A" w14:textId="77777777" w:rsidR="00571540" w:rsidRDefault="00571540" w:rsidP="00BE383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月　日生</w:t>
            </w:r>
          </w:p>
        </w:tc>
      </w:tr>
      <w:tr w:rsidR="00571540" w14:paraId="262ACC62" w14:textId="77777777" w:rsidTr="00213246">
        <w:tblPrEx>
          <w:jc w:val="center"/>
        </w:tblPrEx>
        <w:trPr>
          <w:trHeight w:val="819"/>
          <w:jc w:val="center"/>
        </w:trPr>
        <w:tc>
          <w:tcPr>
            <w:tcW w:w="1809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B3FA8A0" w14:textId="77777777" w:rsidR="00571540" w:rsidRPr="00826886" w:rsidRDefault="00571540" w:rsidP="00BE383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434DAD7" w14:textId="77777777" w:rsidR="00571540" w:rsidRDefault="00571540" w:rsidP="00BE3832">
            <w:pPr>
              <w:rPr>
                <w:sz w:val="2"/>
              </w:rPr>
            </w:pPr>
          </w:p>
          <w:p w14:paraId="3ABC4658" w14:textId="77777777" w:rsidR="00571540" w:rsidRDefault="00571540" w:rsidP="00BE3832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281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E36872" w14:textId="77777777" w:rsidR="00571540" w:rsidRDefault="00571540" w:rsidP="00BE3832">
            <w:pPr>
              <w:jc w:val="right"/>
              <w:rPr>
                <w:rFonts w:hint="eastAsia"/>
              </w:rPr>
            </w:pPr>
          </w:p>
        </w:tc>
      </w:tr>
      <w:tr w:rsidR="00BA3FAB" w14:paraId="2CD0F10D" w14:textId="77777777" w:rsidTr="00213246">
        <w:trPr>
          <w:trHeight w:val="744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EFA5D0" w14:textId="77777777" w:rsidR="00BA3FAB" w:rsidRDefault="00BA3FAB" w:rsidP="00BA3FAB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勤務先</w:t>
            </w:r>
          </w:p>
        </w:tc>
        <w:tc>
          <w:tcPr>
            <w:tcW w:w="6911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4EB91113" w14:textId="77777777" w:rsidR="00BA3FAB" w:rsidRDefault="00BA3FAB" w:rsidP="008018EE">
            <w:pPr>
              <w:rPr>
                <w:rFonts w:hint="eastAsia"/>
              </w:rPr>
            </w:pPr>
          </w:p>
        </w:tc>
      </w:tr>
      <w:tr w:rsidR="00BA3FAB" w14:paraId="6474FF4A" w14:textId="77777777" w:rsidTr="00213246">
        <w:trPr>
          <w:trHeight w:val="711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BC4FD2" w14:textId="77777777" w:rsidR="00BA3FAB" w:rsidRPr="00BA3FAB" w:rsidRDefault="00BA3FAB" w:rsidP="008018EE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所属部署</w:t>
            </w:r>
          </w:p>
        </w:tc>
        <w:tc>
          <w:tcPr>
            <w:tcW w:w="2511" w:type="dxa"/>
            <w:gridSpan w:val="2"/>
            <w:shd w:val="clear" w:color="auto" w:fill="auto"/>
          </w:tcPr>
          <w:p w14:paraId="614F0BCC" w14:textId="77777777" w:rsidR="00BA3FAB" w:rsidRDefault="00BA3FAB" w:rsidP="008018EE">
            <w:pPr>
              <w:rPr>
                <w:rFonts w:hint="eastAsia"/>
              </w:rPr>
            </w:pP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14:paraId="30846927" w14:textId="77777777" w:rsidR="00BA3FAB" w:rsidRDefault="00BA3FAB" w:rsidP="00BA3F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種</w:t>
            </w:r>
          </w:p>
        </w:tc>
        <w:tc>
          <w:tcPr>
            <w:tcW w:w="281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C2C10D" w14:textId="77777777" w:rsidR="00BA3FAB" w:rsidRDefault="00BA3FAB" w:rsidP="008018EE">
            <w:pPr>
              <w:rPr>
                <w:rFonts w:hint="eastAsia"/>
              </w:rPr>
            </w:pPr>
          </w:p>
        </w:tc>
      </w:tr>
      <w:tr w:rsidR="002B6353" w14:paraId="7B1C2413" w14:textId="77777777" w:rsidTr="00213246">
        <w:trPr>
          <w:trHeight w:val="826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72A57A" w14:textId="77777777" w:rsidR="002B6353" w:rsidRPr="00BA3FAB" w:rsidRDefault="002B6353" w:rsidP="002B6353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</w:rPr>
              <w:t>勤務先住所</w:t>
            </w:r>
          </w:p>
        </w:tc>
        <w:tc>
          <w:tcPr>
            <w:tcW w:w="4093" w:type="dxa"/>
            <w:gridSpan w:val="4"/>
            <w:shd w:val="clear" w:color="auto" w:fill="auto"/>
          </w:tcPr>
          <w:p w14:paraId="0443333C" w14:textId="77777777" w:rsidR="002B6353" w:rsidRDefault="002B6353" w:rsidP="008018EE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281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11264B" w14:textId="77777777" w:rsidR="002B6353" w:rsidRDefault="002B6353" w:rsidP="008018EE">
            <w:pPr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14:paraId="29F6C624" w14:textId="77777777" w:rsidR="002B6353" w:rsidRDefault="002B6353" w:rsidP="008018EE">
            <w:pPr>
              <w:rPr>
                <w:rFonts w:hint="eastAsia"/>
              </w:rPr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2B6353" w14:paraId="5CBE83CA" w14:textId="77777777" w:rsidTr="00213246">
        <w:trPr>
          <w:trHeight w:val="838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0D44F" w14:textId="77777777" w:rsidR="002B6353" w:rsidRPr="00BA3FAB" w:rsidRDefault="002B6353" w:rsidP="008018EE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自宅住所</w:t>
            </w:r>
          </w:p>
        </w:tc>
        <w:tc>
          <w:tcPr>
            <w:tcW w:w="40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1FD814A" w14:textId="77777777" w:rsidR="002B6353" w:rsidRDefault="002B6353" w:rsidP="008018EE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5BC44" w14:textId="77777777" w:rsidR="002B6353" w:rsidRDefault="002B6353" w:rsidP="002B6353">
            <w:pPr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14:paraId="05244D84" w14:textId="77777777" w:rsidR="002B6353" w:rsidRDefault="0033240D" w:rsidP="002B6353">
            <w:pPr>
              <w:rPr>
                <w:rFonts w:hint="eastAsia"/>
              </w:rPr>
            </w:pPr>
            <w:r>
              <w:rPr>
                <w:rFonts w:hint="eastAsia"/>
              </w:rPr>
              <w:t>（携帯でも可）</w:t>
            </w:r>
          </w:p>
        </w:tc>
      </w:tr>
      <w:tr w:rsidR="002B6353" w14:paraId="33A1AB51" w14:textId="77777777" w:rsidTr="00213246">
        <w:trPr>
          <w:trHeight w:val="692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B720" w14:textId="77777777" w:rsidR="002B6353" w:rsidRDefault="002B6353" w:rsidP="008018EE">
            <w:pPr>
              <w:rPr>
                <w:rFonts w:hint="eastAsia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911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7F8D4" w14:textId="77777777" w:rsidR="002B6353" w:rsidRDefault="002B6353" w:rsidP="008018EE">
            <w:pPr>
              <w:rPr>
                <w:rFonts w:hint="eastAsia"/>
              </w:rPr>
            </w:pPr>
          </w:p>
        </w:tc>
      </w:tr>
      <w:tr w:rsidR="002B6353" w14:paraId="2DC9A6A7" w14:textId="77777777" w:rsidTr="00213246">
        <w:trPr>
          <w:trHeight w:val="692"/>
        </w:trPr>
        <w:tc>
          <w:tcPr>
            <w:tcW w:w="8720" w:type="dxa"/>
            <w:gridSpan w:val="7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C361525" w14:textId="77777777" w:rsidR="002B6353" w:rsidRDefault="005055E4" w:rsidP="008018EE">
            <w:pPr>
              <w:rPr>
                <w:rFonts w:hint="eastAsia"/>
              </w:rPr>
            </w:pPr>
            <w:r>
              <w:rPr>
                <w:rFonts w:hint="eastAsia"/>
              </w:rPr>
              <w:t>＊連絡を希望される方に○をつけてください　（　　自宅　　・　　勤務先　　）</w:t>
            </w:r>
          </w:p>
          <w:p w14:paraId="21D61AAA" w14:textId="77777777" w:rsidR="005055E4" w:rsidRPr="0014210E" w:rsidRDefault="005055E4" w:rsidP="003E3B0C">
            <w:pPr>
              <w:rPr>
                <w:rFonts w:hint="eastAsia"/>
              </w:rPr>
            </w:pPr>
            <w:r>
              <w:rPr>
                <w:rFonts w:hint="eastAsia"/>
              </w:rPr>
              <w:t>＊メールアドレスは、必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週間以内に確認が出来るアドレスを記載して</w:t>
            </w:r>
            <w:r w:rsidR="003E3B0C">
              <w:rPr>
                <w:rFonts w:hint="eastAsia"/>
              </w:rPr>
              <w:t>下さい</w:t>
            </w:r>
          </w:p>
        </w:tc>
      </w:tr>
      <w:tr w:rsidR="002B6353" w:rsidRPr="00826886" w14:paraId="42B0D229" w14:textId="77777777" w:rsidTr="00213246">
        <w:trPr>
          <w:trHeight w:val="482"/>
        </w:trPr>
        <w:tc>
          <w:tcPr>
            <w:tcW w:w="87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B25AB" w14:textId="77777777" w:rsidR="002B6353" w:rsidRPr="00826886" w:rsidRDefault="002B6353" w:rsidP="00B7109F">
            <w:pPr>
              <w:jc w:val="center"/>
              <w:rPr>
                <w:rFonts w:hint="eastAsia"/>
                <w:szCs w:val="21"/>
              </w:rPr>
            </w:pPr>
            <w:r w:rsidRPr="00826886">
              <w:rPr>
                <w:rFonts w:hint="eastAsia"/>
                <w:szCs w:val="21"/>
              </w:rPr>
              <w:t>認定期間の延長を申請する理由</w:t>
            </w:r>
          </w:p>
        </w:tc>
      </w:tr>
      <w:tr w:rsidR="002B6353" w:rsidRPr="00826886" w14:paraId="14ADA0B8" w14:textId="77777777" w:rsidTr="00213246">
        <w:trPr>
          <w:trHeight w:val="1265"/>
        </w:trPr>
        <w:tc>
          <w:tcPr>
            <w:tcW w:w="87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7B3BD9" w14:textId="77777777" w:rsidR="002B6353" w:rsidRPr="00826886" w:rsidRDefault="002B6353" w:rsidP="008018EE">
            <w:pPr>
              <w:rPr>
                <w:rFonts w:hint="eastAsia"/>
                <w:szCs w:val="21"/>
              </w:rPr>
            </w:pPr>
            <w:r w:rsidRPr="00826886">
              <w:rPr>
                <w:rFonts w:hint="eastAsia"/>
                <w:szCs w:val="21"/>
              </w:rPr>
              <w:t>①</w:t>
            </w:r>
            <w:r w:rsidRPr="00826886">
              <w:rPr>
                <w:rFonts w:hint="eastAsia"/>
                <w:szCs w:val="21"/>
              </w:rPr>
              <w:t xml:space="preserve"> </w:t>
            </w:r>
            <w:r w:rsidRPr="00826886">
              <w:rPr>
                <w:rFonts w:hint="eastAsia"/>
                <w:szCs w:val="21"/>
              </w:rPr>
              <w:t>認定更新が不可能となった事情（該当する項目に○）</w:t>
            </w:r>
          </w:p>
          <w:p w14:paraId="56B3BC36" w14:textId="77777777" w:rsidR="002B6353" w:rsidRPr="00826886" w:rsidRDefault="002B6353" w:rsidP="008018EE">
            <w:pPr>
              <w:rPr>
                <w:rFonts w:hint="eastAsia"/>
                <w:szCs w:val="21"/>
              </w:rPr>
            </w:pPr>
            <w:r w:rsidRPr="00826886">
              <w:rPr>
                <w:rFonts w:hint="eastAsia"/>
                <w:szCs w:val="21"/>
              </w:rPr>
              <w:t xml:space="preserve">　　出産、育児、介護休暇　　・　　病気などによる休職　　・　　異動、進学</w:t>
            </w:r>
          </w:p>
          <w:p w14:paraId="48484F4A" w14:textId="77777777" w:rsidR="002B6353" w:rsidRPr="00826886" w:rsidRDefault="002B6353" w:rsidP="008018EE">
            <w:pPr>
              <w:ind w:firstLineChars="100" w:firstLine="210"/>
              <w:rPr>
                <w:rFonts w:hint="eastAsia"/>
                <w:szCs w:val="21"/>
              </w:rPr>
            </w:pPr>
            <w:r w:rsidRPr="00826886">
              <w:rPr>
                <w:rFonts w:hint="eastAsia"/>
                <w:szCs w:val="21"/>
              </w:rPr>
              <w:t xml:space="preserve">　国内外留学、長期出張　　・　　離職中</w:t>
            </w:r>
          </w:p>
          <w:p w14:paraId="1916A466" w14:textId="77777777" w:rsidR="002B6353" w:rsidRPr="00826886" w:rsidRDefault="002B6353" w:rsidP="00B7109F">
            <w:pPr>
              <w:rPr>
                <w:rFonts w:hint="eastAsia"/>
                <w:szCs w:val="21"/>
              </w:rPr>
            </w:pPr>
            <w:r w:rsidRPr="00826886">
              <w:rPr>
                <w:rFonts w:hint="eastAsia"/>
                <w:szCs w:val="21"/>
              </w:rPr>
              <w:t xml:space="preserve">　　その他（　具体的に　　　　　　　　　　　　　　　　　　　　　　）</w:t>
            </w:r>
          </w:p>
        </w:tc>
      </w:tr>
      <w:tr w:rsidR="002B6353" w:rsidRPr="00826886" w14:paraId="03E3BD70" w14:textId="77777777" w:rsidTr="00213246">
        <w:trPr>
          <w:trHeight w:val="482"/>
        </w:trPr>
        <w:tc>
          <w:tcPr>
            <w:tcW w:w="87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B6724" w14:textId="77777777" w:rsidR="002B6353" w:rsidRPr="00826886" w:rsidRDefault="002B6353" w:rsidP="008018EE">
            <w:pPr>
              <w:rPr>
                <w:rFonts w:hint="eastAsia"/>
                <w:szCs w:val="21"/>
              </w:rPr>
            </w:pPr>
            <w:r w:rsidRPr="00826886">
              <w:rPr>
                <w:rFonts w:hint="eastAsia"/>
                <w:szCs w:val="21"/>
              </w:rPr>
              <w:t>②</w:t>
            </w:r>
            <w:r w:rsidRPr="00826886">
              <w:rPr>
                <w:rFonts w:hint="eastAsia"/>
                <w:szCs w:val="21"/>
              </w:rPr>
              <w:t xml:space="preserve"> </w:t>
            </w:r>
            <w:r w:rsidRPr="00826886">
              <w:rPr>
                <w:rFonts w:hint="eastAsia"/>
                <w:szCs w:val="21"/>
              </w:rPr>
              <w:t>①の説明（具体的な内容・事情のあった期間など）</w:t>
            </w:r>
          </w:p>
          <w:p w14:paraId="3EB0C80A" w14:textId="77777777" w:rsidR="001E12C4" w:rsidRPr="00826886" w:rsidRDefault="001E12C4" w:rsidP="008018EE">
            <w:pPr>
              <w:rPr>
                <w:rFonts w:hint="eastAsia"/>
                <w:szCs w:val="21"/>
              </w:rPr>
            </w:pPr>
          </w:p>
          <w:p w14:paraId="1EF6FA0E" w14:textId="77777777" w:rsidR="00B7109F" w:rsidRPr="00826886" w:rsidRDefault="00B7109F" w:rsidP="008018EE">
            <w:pPr>
              <w:rPr>
                <w:rFonts w:hint="eastAsia"/>
                <w:szCs w:val="21"/>
              </w:rPr>
            </w:pPr>
          </w:p>
        </w:tc>
      </w:tr>
      <w:tr w:rsidR="002B6353" w:rsidRPr="00826886" w14:paraId="26CF4E4A" w14:textId="77777777" w:rsidTr="00213246">
        <w:trPr>
          <w:trHeight w:val="482"/>
        </w:trPr>
        <w:tc>
          <w:tcPr>
            <w:tcW w:w="87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716B4" w14:textId="77777777" w:rsidR="002B6353" w:rsidRPr="00826886" w:rsidRDefault="002B6353" w:rsidP="008018EE">
            <w:pPr>
              <w:rPr>
                <w:rFonts w:hint="eastAsia"/>
                <w:szCs w:val="21"/>
              </w:rPr>
            </w:pPr>
            <w:r w:rsidRPr="00826886">
              <w:rPr>
                <w:rFonts w:hint="eastAsia"/>
                <w:szCs w:val="21"/>
              </w:rPr>
              <w:t>③</w:t>
            </w:r>
            <w:r w:rsidRPr="00826886">
              <w:rPr>
                <w:rFonts w:hint="eastAsia"/>
                <w:szCs w:val="21"/>
              </w:rPr>
              <w:t xml:space="preserve"> </w:t>
            </w:r>
            <w:r w:rsidRPr="00826886">
              <w:rPr>
                <w:rFonts w:hint="eastAsia"/>
                <w:szCs w:val="21"/>
              </w:rPr>
              <w:t>申請時点での状況</w:t>
            </w:r>
          </w:p>
          <w:p w14:paraId="065EC6E5" w14:textId="77777777" w:rsidR="002B6353" w:rsidRPr="00826886" w:rsidRDefault="002B6353" w:rsidP="008018EE">
            <w:pPr>
              <w:rPr>
                <w:rFonts w:hint="eastAsia"/>
                <w:szCs w:val="21"/>
              </w:rPr>
            </w:pPr>
            <w:r w:rsidRPr="00826886">
              <w:rPr>
                <w:rFonts w:hint="eastAsia"/>
                <w:szCs w:val="21"/>
              </w:rPr>
              <w:t xml:space="preserve">　・</w:t>
            </w:r>
            <w:r w:rsidR="007E0DF1">
              <w:rPr>
                <w:rFonts w:hint="eastAsia"/>
                <w:szCs w:val="21"/>
              </w:rPr>
              <w:t>前回認定以降</w:t>
            </w:r>
            <w:r w:rsidRPr="00826886">
              <w:rPr>
                <w:rFonts w:hint="eastAsia"/>
                <w:szCs w:val="21"/>
              </w:rPr>
              <w:t xml:space="preserve">の療養指導の業務従事期間　　　</w:t>
            </w:r>
            <w:r w:rsidRPr="00826886">
              <w:rPr>
                <w:rFonts w:hint="eastAsia"/>
                <w:szCs w:val="21"/>
                <w:u w:val="dotted"/>
              </w:rPr>
              <w:t xml:space="preserve">　　　</w:t>
            </w:r>
            <w:r w:rsidRPr="00826886">
              <w:rPr>
                <w:rFonts w:hint="eastAsia"/>
                <w:szCs w:val="21"/>
              </w:rPr>
              <w:t>年</w:t>
            </w:r>
            <w:r w:rsidRPr="00826886">
              <w:rPr>
                <w:rFonts w:hint="eastAsia"/>
                <w:szCs w:val="21"/>
                <w:u w:val="dotted"/>
              </w:rPr>
              <w:t xml:space="preserve">　　</w:t>
            </w:r>
            <w:r w:rsidRPr="00826886">
              <w:rPr>
                <w:rFonts w:hint="eastAsia"/>
                <w:szCs w:val="21"/>
              </w:rPr>
              <w:t xml:space="preserve">　か月</w:t>
            </w:r>
          </w:p>
          <w:p w14:paraId="7D00E7F3" w14:textId="77777777" w:rsidR="002B6353" w:rsidRPr="00826886" w:rsidRDefault="002B6353" w:rsidP="001E12C4">
            <w:pPr>
              <w:rPr>
                <w:rFonts w:hint="eastAsia"/>
                <w:szCs w:val="21"/>
              </w:rPr>
            </w:pPr>
            <w:r w:rsidRPr="00826886">
              <w:rPr>
                <w:rFonts w:hint="eastAsia"/>
                <w:szCs w:val="21"/>
              </w:rPr>
              <w:t xml:space="preserve">　・研修単位取得状況（認定後取得単位数）　　</w:t>
            </w:r>
            <w:r w:rsidRPr="00826886">
              <w:rPr>
                <w:rFonts w:hint="eastAsia"/>
                <w:szCs w:val="21"/>
                <w:u w:val="dotted"/>
              </w:rPr>
              <w:t xml:space="preserve">　　　　</w:t>
            </w:r>
            <w:r w:rsidRPr="00826886">
              <w:rPr>
                <w:rFonts w:hint="eastAsia"/>
                <w:szCs w:val="21"/>
              </w:rPr>
              <w:t>単位</w:t>
            </w:r>
          </w:p>
        </w:tc>
      </w:tr>
      <w:tr w:rsidR="002B6353" w:rsidRPr="00826886" w14:paraId="36DEE1A3" w14:textId="77777777" w:rsidTr="00213246">
        <w:trPr>
          <w:trHeight w:val="1019"/>
        </w:trPr>
        <w:tc>
          <w:tcPr>
            <w:tcW w:w="87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B2DD8" w14:textId="77777777" w:rsidR="002B6353" w:rsidRPr="00826886" w:rsidRDefault="002B6353" w:rsidP="008018EE">
            <w:pPr>
              <w:rPr>
                <w:rFonts w:hint="eastAsia"/>
                <w:szCs w:val="21"/>
              </w:rPr>
            </w:pPr>
            <w:r w:rsidRPr="00826886">
              <w:rPr>
                <w:rFonts w:hint="eastAsia"/>
                <w:szCs w:val="21"/>
              </w:rPr>
              <w:t>④</w:t>
            </w:r>
            <w:r w:rsidRPr="00826886">
              <w:rPr>
                <w:rFonts w:hint="eastAsia"/>
                <w:szCs w:val="21"/>
              </w:rPr>
              <w:t xml:space="preserve"> </w:t>
            </w:r>
            <w:r w:rsidRPr="00826886">
              <w:rPr>
                <w:rFonts w:hint="eastAsia"/>
                <w:szCs w:val="21"/>
              </w:rPr>
              <w:t>③の状況について、認定期間延長後の見込みを具体的に書いてください。</w:t>
            </w:r>
          </w:p>
          <w:p w14:paraId="341AA3D1" w14:textId="77777777" w:rsidR="001E12C4" w:rsidRDefault="001E12C4" w:rsidP="008018EE">
            <w:pPr>
              <w:rPr>
                <w:rFonts w:hint="eastAsia"/>
                <w:szCs w:val="21"/>
              </w:rPr>
            </w:pPr>
          </w:p>
          <w:p w14:paraId="7D0B5593" w14:textId="77777777" w:rsidR="002B6353" w:rsidRPr="00826886" w:rsidRDefault="002B6353" w:rsidP="008018EE">
            <w:pPr>
              <w:rPr>
                <w:rFonts w:hint="eastAsia"/>
                <w:szCs w:val="21"/>
              </w:rPr>
            </w:pPr>
          </w:p>
        </w:tc>
      </w:tr>
    </w:tbl>
    <w:p w14:paraId="1F830029" w14:textId="77777777" w:rsidR="00BA3FAB" w:rsidRPr="00BA3FAB" w:rsidRDefault="00BA3FAB" w:rsidP="00B7109F">
      <w:pPr>
        <w:rPr>
          <w:rFonts w:hint="eastAsia"/>
          <w:sz w:val="22"/>
          <w:szCs w:val="22"/>
        </w:rPr>
      </w:pPr>
    </w:p>
    <w:sectPr w:rsidR="00BA3FAB" w:rsidRPr="00BA3FAB" w:rsidSect="005A0B82">
      <w:headerReference w:type="default" r:id="rId7"/>
      <w:pgSz w:w="11906" w:h="16838" w:code="9"/>
      <w:pgMar w:top="737" w:right="1701" w:bottom="454" w:left="1701" w:header="510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133E9" w14:textId="77777777" w:rsidR="00DF19AF" w:rsidRDefault="00DF19AF">
      <w:r>
        <w:separator/>
      </w:r>
    </w:p>
  </w:endnote>
  <w:endnote w:type="continuationSeparator" w:id="0">
    <w:p w14:paraId="48EAD464" w14:textId="77777777" w:rsidR="00DF19AF" w:rsidRDefault="00DF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1866D" w14:textId="77777777" w:rsidR="00DF19AF" w:rsidRDefault="00DF19AF">
      <w:r>
        <w:separator/>
      </w:r>
    </w:p>
  </w:footnote>
  <w:footnote w:type="continuationSeparator" w:id="0">
    <w:p w14:paraId="67A3F1BB" w14:textId="77777777" w:rsidR="00DF19AF" w:rsidRDefault="00DF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B6D0" w14:textId="77777777" w:rsidR="005A0B82" w:rsidRDefault="005A0B82" w:rsidP="005A0B82">
    <w:pPr>
      <w:pStyle w:val="a4"/>
      <w:jc w:val="right"/>
    </w:pPr>
    <w:r w:rsidRPr="005A0B82">
      <w:rPr>
        <w:rFonts w:hint="eastAsia"/>
      </w:rPr>
      <w:t>様式</w:t>
    </w:r>
    <w:r w:rsidR="00A71B48">
      <w:rPr>
        <w:rFonts w:hint="eastAsia"/>
      </w:rPr>
      <w:t>2</w:t>
    </w:r>
    <w:r>
      <w:rPr>
        <w:rFonts w:hint="eastAsia"/>
      </w:rPr>
      <w:t>－</w:t>
    </w:r>
    <w:r w:rsidR="00A71B48">
      <w:rPr>
        <w:rFonts w:hint="eastAsia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8"/>
    <w:rsid w:val="00005C60"/>
    <w:rsid w:val="00005FE5"/>
    <w:rsid w:val="00010238"/>
    <w:rsid w:val="00012064"/>
    <w:rsid w:val="00023E13"/>
    <w:rsid w:val="000246C6"/>
    <w:rsid w:val="00024E44"/>
    <w:rsid w:val="00043D8E"/>
    <w:rsid w:val="00046479"/>
    <w:rsid w:val="00047506"/>
    <w:rsid w:val="00061EB5"/>
    <w:rsid w:val="000703D6"/>
    <w:rsid w:val="000719D2"/>
    <w:rsid w:val="00074B38"/>
    <w:rsid w:val="00086FF8"/>
    <w:rsid w:val="000A0157"/>
    <w:rsid w:val="000B1A22"/>
    <w:rsid w:val="000B4FEC"/>
    <w:rsid w:val="000B77BC"/>
    <w:rsid w:val="000C09E3"/>
    <w:rsid w:val="000E72B1"/>
    <w:rsid w:val="000F7B17"/>
    <w:rsid w:val="00104195"/>
    <w:rsid w:val="0010589A"/>
    <w:rsid w:val="00105B27"/>
    <w:rsid w:val="001077AD"/>
    <w:rsid w:val="0011472F"/>
    <w:rsid w:val="00120585"/>
    <w:rsid w:val="001231F6"/>
    <w:rsid w:val="00125B38"/>
    <w:rsid w:val="00135038"/>
    <w:rsid w:val="00136AC8"/>
    <w:rsid w:val="0014210E"/>
    <w:rsid w:val="00144FE5"/>
    <w:rsid w:val="0015569A"/>
    <w:rsid w:val="0016409B"/>
    <w:rsid w:val="00165A62"/>
    <w:rsid w:val="00170065"/>
    <w:rsid w:val="001728D5"/>
    <w:rsid w:val="001729A5"/>
    <w:rsid w:val="001823B8"/>
    <w:rsid w:val="0018401A"/>
    <w:rsid w:val="00195D5A"/>
    <w:rsid w:val="001B00E9"/>
    <w:rsid w:val="001B0BBC"/>
    <w:rsid w:val="001B1380"/>
    <w:rsid w:val="001D3CE6"/>
    <w:rsid w:val="001E12C4"/>
    <w:rsid w:val="001E7BF0"/>
    <w:rsid w:val="001F4FB5"/>
    <w:rsid w:val="001F67A5"/>
    <w:rsid w:val="001F79BC"/>
    <w:rsid w:val="00206076"/>
    <w:rsid w:val="00213246"/>
    <w:rsid w:val="0024412C"/>
    <w:rsid w:val="00244A54"/>
    <w:rsid w:val="002505B9"/>
    <w:rsid w:val="00263E02"/>
    <w:rsid w:val="002737F3"/>
    <w:rsid w:val="00287ED6"/>
    <w:rsid w:val="00291BDB"/>
    <w:rsid w:val="002A2826"/>
    <w:rsid w:val="002A747E"/>
    <w:rsid w:val="002B4AC7"/>
    <w:rsid w:val="002B6353"/>
    <w:rsid w:val="002C3E0B"/>
    <w:rsid w:val="002C736B"/>
    <w:rsid w:val="002D11FC"/>
    <w:rsid w:val="002D1BE2"/>
    <w:rsid w:val="002D3A8A"/>
    <w:rsid w:val="002D5247"/>
    <w:rsid w:val="002D534B"/>
    <w:rsid w:val="002D7654"/>
    <w:rsid w:val="002E0DFE"/>
    <w:rsid w:val="002E3B32"/>
    <w:rsid w:val="002E6234"/>
    <w:rsid w:val="003031C2"/>
    <w:rsid w:val="00304C8C"/>
    <w:rsid w:val="00316103"/>
    <w:rsid w:val="003245AB"/>
    <w:rsid w:val="003246B6"/>
    <w:rsid w:val="00327560"/>
    <w:rsid w:val="003303D4"/>
    <w:rsid w:val="0033240D"/>
    <w:rsid w:val="00333CFA"/>
    <w:rsid w:val="00340831"/>
    <w:rsid w:val="00340C43"/>
    <w:rsid w:val="00342759"/>
    <w:rsid w:val="003430BB"/>
    <w:rsid w:val="0035118B"/>
    <w:rsid w:val="003567F2"/>
    <w:rsid w:val="00360AB4"/>
    <w:rsid w:val="00362C06"/>
    <w:rsid w:val="003712DB"/>
    <w:rsid w:val="00381F86"/>
    <w:rsid w:val="00387A97"/>
    <w:rsid w:val="00391543"/>
    <w:rsid w:val="00394279"/>
    <w:rsid w:val="003A0E8F"/>
    <w:rsid w:val="003A1CFF"/>
    <w:rsid w:val="003B7FE0"/>
    <w:rsid w:val="003C4B5B"/>
    <w:rsid w:val="003D649C"/>
    <w:rsid w:val="003D7AE2"/>
    <w:rsid w:val="003E2159"/>
    <w:rsid w:val="003E3B0C"/>
    <w:rsid w:val="004163F7"/>
    <w:rsid w:val="00423D20"/>
    <w:rsid w:val="004241AD"/>
    <w:rsid w:val="0042706D"/>
    <w:rsid w:val="0044298A"/>
    <w:rsid w:val="00443DC5"/>
    <w:rsid w:val="00477A94"/>
    <w:rsid w:val="004827C4"/>
    <w:rsid w:val="0048567E"/>
    <w:rsid w:val="0049261B"/>
    <w:rsid w:val="004944FB"/>
    <w:rsid w:val="004A02E8"/>
    <w:rsid w:val="004B0D01"/>
    <w:rsid w:val="004B608C"/>
    <w:rsid w:val="004B63B6"/>
    <w:rsid w:val="004B75DB"/>
    <w:rsid w:val="004C4054"/>
    <w:rsid w:val="004C5CD9"/>
    <w:rsid w:val="004D7BA6"/>
    <w:rsid w:val="004E0EBF"/>
    <w:rsid w:val="004E1B1D"/>
    <w:rsid w:val="005009E1"/>
    <w:rsid w:val="00503322"/>
    <w:rsid w:val="005055E4"/>
    <w:rsid w:val="00506341"/>
    <w:rsid w:val="0051245D"/>
    <w:rsid w:val="00527ECE"/>
    <w:rsid w:val="005441B6"/>
    <w:rsid w:val="00551556"/>
    <w:rsid w:val="00553BAA"/>
    <w:rsid w:val="00570A2F"/>
    <w:rsid w:val="00571540"/>
    <w:rsid w:val="0057531A"/>
    <w:rsid w:val="00576019"/>
    <w:rsid w:val="0058075F"/>
    <w:rsid w:val="00581E16"/>
    <w:rsid w:val="005A0B82"/>
    <w:rsid w:val="005A23D4"/>
    <w:rsid w:val="005A3567"/>
    <w:rsid w:val="005A3EA6"/>
    <w:rsid w:val="005A42BF"/>
    <w:rsid w:val="005A613B"/>
    <w:rsid w:val="005B0530"/>
    <w:rsid w:val="005B0A38"/>
    <w:rsid w:val="005B439C"/>
    <w:rsid w:val="005B56CF"/>
    <w:rsid w:val="005B6639"/>
    <w:rsid w:val="005B76DD"/>
    <w:rsid w:val="005E22BD"/>
    <w:rsid w:val="005E4946"/>
    <w:rsid w:val="005F02F3"/>
    <w:rsid w:val="005F3B25"/>
    <w:rsid w:val="005F4F5A"/>
    <w:rsid w:val="005F5C12"/>
    <w:rsid w:val="0060444D"/>
    <w:rsid w:val="00613311"/>
    <w:rsid w:val="00623C2D"/>
    <w:rsid w:val="0062595C"/>
    <w:rsid w:val="0062596F"/>
    <w:rsid w:val="006369D9"/>
    <w:rsid w:val="006424DD"/>
    <w:rsid w:val="00642FEE"/>
    <w:rsid w:val="006523D1"/>
    <w:rsid w:val="00655409"/>
    <w:rsid w:val="00660507"/>
    <w:rsid w:val="00661DFD"/>
    <w:rsid w:val="006728ED"/>
    <w:rsid w:val="0068358C"/>
    <w:rsid w:val="00685F77"/>
    <w:rsid w:val="00692620"/>
    <w:rsid w:val="006A0D65"/>
    <w:rsid w:val="006C0F6E"/>
    <w:rsid w:val="006E6880"/>
    <w:rsid w:val="006F4F3E"/>
    <w:rsid w:val="006F7768"/>
    <w:rsid w:val="007065FE"/>
    <w:rsid w:val="00706679"/>
    <w:rsid w:val="00711053"/>
    <w:rsid w:val="00716766"/>
    <w:rsid w:val="0072195A"/>
    <w:rsid w:val="007313F5"/>
    <w:rsid w:val="0074409D"/>
    <w:rsid w:val="00745D5E"/>
    <w:rsid w:val="00747CDB"/>
    <w:rsid w:val="00751947"/>
    <w:rsid w:val="00761527"/>
    <w:rsid w:val="00764D48"/>
    <w:rsid w:val="0076594B"/>
    <w:rsid w:val="00766D27"/>
    <w:rsid w:val="00770D2E"/>
    <w:rsid w:val="007755C0"/>
    <w:rsid w:val="0078011B"/>
    <w:rsid w:val="0078028A"/>
    <w:rsid w:val="00787069"/>
    <w:rsid w:val="0079586E"/>
    <w:rsid w:val="00796FFF"/>
    <w:rsid w:val="007971D6"/>
    <w:rsid w:val="007A601A"/>
    <w:rsid w:val="007B20E0"/>
    <w:rsid w:val="007B2C22"/>
    <w:rsid w:val="007B65D5"/>
    <w:rsid w:val="007B68D5"/>
    <w:rsid w:val="007B723F"/>
    <w:rsid w:val="007C06BF"/>
    <w:rsid w:val="007C250F"/>
    <w:rsid w:val="007C3042"/>
    <w:rsid w:val="007C66C1"/>
    <w:rsid w:val="007D1EC9"/>
    <w:rsid w:val="007E0DF1"/>
    <w:rsid w:val="007E4563"/>
    <w:rsid w:val="007F0952"/>
    <w:rsid w:val="008018EE"/>
    <w:rsid w:val="00806AAB"/>
    <w:rsid w:val="00811E5C"/>
    <w:rsid w:val="0081238B"/>
    <w:rsid w:val="00813613"/>
    <w:rsid w:val="00813EC2"/>
    <w:rsid w:val="00821687"/>
    <w:rsid w:val="00824EA6"/>
    <w:rsid w:val="00826886"/>
    <w:rsid w:val="00834170"/>
    <w:rsid w:val="00841F81"/>
    <w:rsid w:val="00845CDA"/>
    <w:rsid w:val="0085428F"/>
    <w:rsid w:val="008563F5"/>
    <w:rsid w:val="00866EE4"/>
    <w:rsid w:val="00870E44"/>
    <w:rsid w:val="008713B2"/>
    <w:rsid w:val="00890C6E"/>
    <w:rsid w:val="00892C12"/>
    <w:rsid w:val="008961CE"/>
    <w:rsid w:val="008A1264"/>
    <w:rsid w:val="008B5350"/>
    <w:rsid w:val="008E1029"/>
    <w:rsid w:val="008E65A6"/>
    <w:rsid w:val="008F1CEC"/>
    <w:rsid w:val="008F3684"/>
    <w:rsid w:val="008F43AA"/>
    <w:rsid w:val="00906BF4"/>
    <w:rsid w:val="00913916"/>
    <w:rsid w:val="00913A8B"/>
    <w:rsid w:val="00915341"/>
    <w:rsid w:val="0092230D"/>
    <w:rsid w:val="00924C6F"/>
    <w:rsid w:val="0094703C"/>
    <w:rsid w:val="00947A24"/>
    <w:rsid w:val="009526B2"/>
    <w:rsid w:val="00955F1A"/>
    <w:rsid w:val="00956C58"/>
    <w:rsid w:val="0096286D"/>
    <w:rsid w:val="00963BB1"/>
    <w:rsid w:val="00966ED2"/>
    <w:rsid w:val="00977126"/>
    <w:rsid w:val="00977225"/>
    <w:rsid w:val="00985382"/>
    <w:rsid w:val="009876F7"/>
    <w:rsid w:val="009909ED"/>
    <w:rsid w:val="00994446"/>
    <w:rsid w:val="009B52D7"/>
    <w:rsid w:val="009C3355"/>
    <w:rsid w:val="009D1FAF"/>
    <w:rsid w:val="009D26BC"/>
    <w:rsid w:val="009E4D1B"/>
    <w:rsid w:val="009E7EEB"/>
    <w:rsid w:val="009F3060"/>
    <w:rsid w:val="009F5147"/>
    <w:rsid w:val="00A100B2"/>
    <w:rsid w:val="00A14499"/>
    <w:rsid w:val="00A1568A"/>
    <w:rsid w:val="00A15976"/>
    <w:rsid w:val="00A22EC3"/>
    <w:rsid w:val="00A24EB2"/>
    <w:rsid w:val="00A34C0C"/>
    <w:rsid w:val="00A370C8"/>
    <w:rsid w:val="00A45C4E"/>
    <w:rsid w:val="00A478F0"/>
    <w:rsid w:val="00A50096"/>
    <w:rsid w:val="00A55B99"/>
    <w:rsid w:val="00A56A4E"/>
    <w:rsid w:val="00A57C6B"/>
    <w:rsid w:val="00A656CC"/>
    <w:rsid w:val="00A70CB8"/>
    <w:rsid w:val="00A718AD"/>
    <w:rsid w:val="00A71B48"/>
    <w:rsid w:val="00A878EF"/>
    <w:rsid w:val="00A92367"/>
    <w:rsid w:val="00A92527"/>
    <w:rsid w:val="00A959BE"/>
    <w:rsid w:val="00AA137E"/>
    <w:rsid w:val="00AA5DC6"/>
    <w:rsid w:val="00AA7C41"/>
    <w:rsid w:val="00AB0053"/>
    <w:rsid w:val="00AB2FA4"/>
    <w:rsid w:val="00AB38B8"/>
    <w:rsid w:val="00AB5D61"/>
    <w:rsid w:val="00AB6973"/>
    <w:rsid w:val="00AD2D78"/>
    <w:rsid w:val="00AD5323"/>
    <w:rsid w:val="00AE065D"/>
    <w:rsid w:val="00AE5546"/>
    <w:rsid w:val="00AE5C28"/>
    <w:rsid w:val="00AF4E52"/>
    <w:rsid w:val="00AF6480"/>
    <w:rsid w:val="00B06726"/>
    <w:rsid w:val="00B10036"/>
    <w:rsid w:val="00B107F8"/>
    <w:rsid w:val="00B151E8"/>
    <w:rsid w:val="00B21B19"/>
    <w:rsid w:val="00B26F62"/>
    <w:rsid w:val="00B26FF9"/>
    <w:rsid w:val="00B30AFF"/>
    <w:rsid w:val="00B31D90"/>
    <w:rsid w:val="00B402B1"/>
    <w:rsid w:val="00B427C4"/>
    <w:rsid w:val="00B45703"/>
    <w:rsid w:val="00B51195"/>
    <w:rsid w:val="00B55D5F"/>
    <w:rsid w:val="00B56E04"/>
    <w:rsid w:val="00B60960"/>
    <w:rsid w:val="00B61E20"/>
    <w:rsid w:val="00B61FA1"/>
    <w:rsid w:val="00B7109F"/>
    <w:rsid w:val="00B72A5D"/>
    <w:rsid w:val="00B803C0"/>
    <w:rsid w:val="00B91881"/>
    <w:rsid w:val="00B966E6"/>
    <w:rsid w:val="00BA2670"/>
    <w:rsid w:val="00BA3FAB"/>
    <w:rsid w:val="00BA5DBD"/>
    <w:rsid w:val="00BB1D94"/>
    <w:rsid w:val="00BB76AE"/>
    <w:rsid w:val="00BC03DF"/>
    <w:rsid w:val="00BC32D0"/>
    <w:rsid w:val="00BC7CF8"/>
    <w:rsid w:val="00BD71F0"/>
    <w:rsid w:val="00BE2DEC"/>
    <w:rsid w:val="00BE3832"/>
    <w:rsid w:val="00BF34F7"/>
    <w:rsid w:val="00BF3FB1"/>
    <w:rsid w:val="00C021CF"/>
    <w:rsid w:val="00C22925"/>
    <w:rsid w:val="00C247DD"/>
    <w:rsid w:val="00C35510"/>
    <w:rsid w:val="00C35D74"/>
    <w:rsid w:val="00C405E5"/>
    <w:rsid w:val="00C4428C"/>
    <w:rsid w:val="00C526D2"/>
    <w:rsid w:val="00C60038"/>
    <w:rsid w:val="00C640DC"/>
    <w:rsid w:val="00C655C4"/>
    <w:rsid w:val="00C704FF"/>
    <w:rsid w:val="00C74CE4"/>
    <w:rsid w:val="00C75B37"/>
    <w:rsid w:val="00C774A3"/>
    <w:rsid w:val="00C80CF9"/>
    <w:rsid w:val="00C82455"/>
    <w:rsid w:val="00C93C2E"/>
    <w:rsid w:val="00C9475D"/>
    <w:rsid w:val="00C94E1C"/>
    <w:rsid w:val="00C95984"/>
    <w:rsid w:val="00CA0AED"/>
    <w:rsid w:val="00CB0759"/>
    <w:rsid w:val="00CB07B5"/>
    <w:rsid w:val="00CB5DA3"/>
    <w:rsid w:val="00CB6955"/>
    <w:rsid w:val="00CC4A4C"/>
    <w:rsid w:val="00CF1FF8"/>
    <w:rsid w:val="00D07736"/>
    <w:rsid w:val="00D27C84"/>
    <w:rsid w:val="00D27E37"/>
    <w:rsid w:val="00D302CF"/>
    <w:rsid w:val="00D41051"/>
    <w:rsid w:val="00D54B46"/>
    <w:rsid w:val="00D57F71"/>
    <w:rsid w:val="00D6165F"/>
    <w:rsid w:val="00D625DC"/>
    <w:rsid w:val="00D72BCF"/>
    <w:rsid w:val="00D73D3D"/>
    <w:rsid w:val="00D73F40"/>
    <w:rsid w:val="00D80E44"/>
    <w:rsid w:val="00D8198B"/>
    <w:rsid w:val="00D8549D"/>
    <w:rsid w:val="00D92D70"/>
    <w:rsid w:val="00DA0415"/>
    <w:rsid w:val="00DB0EB0"/>
    <w:rsid w:val="00DC24E0"/>
    <w:rsid w:val="00DD5539"/>
    <w:rsid w:val="00DD7C81"/>
    <w:rsid w:val="00DE09AC"/>
    <w:rsid w:val="00DE239A"/>
    <w:rsid w:val="00DE2A2E"/>
    <w:rsid w:val="00DF19AF"/>
    <w:rsid w:val="00E0259D"/>
    <w:rsid w:val="00E03B97"/>
    <w:rsid w:val="00E051B3"/>
    <w:rsid w:val="00E06B6B"/>
    <w:rsid w:val="00E1536F"/>
    <w:rsid w:val="00E1730F"/>
    <w:rsid w:val="00E2235C"/>
    <w:rsid w:val="00E271F5"/>
    <w:rsid w:val="00E32D79"/>
    <w:rsid w:val="00E42A39"/>
    <w:rsid w:val="00E44DBC"/>
    <w:rsid w:val="00E5397C"/>
    <w:rsid w:val="00E56F38"/>
    <w:rsid w:val="00E57016"/>
    <w:rsid w:val="00E5745B"/>
    <w:rsid w:val="00E649D8"/>
    <w:rsid w:val="00E72516"/>
    <w:rsid w:val="00E73006"/>
    <w:rsid w:val="00E74BAA"/>
    <w:rsid w:val="00E8289F"/>
    <w:rsid w:val="00E84188"/>
    <w:rsid w:val="00E84E2F"/>
    <w:rsid w:val="00E85516"/>
    <w:rsid w:val="00E87CB8"/>
    <w:rsid w:val="00E93CF0"/>
    <w:rsid w:val="00E9608A"/>
    <w:rsid w:val="00EA19C8"/>
    <w:rsid w:val="00EA47AB"/>
    <w:rsid w:val="00EB3D88"/>
    <w:rsid w:val="00EC0AE2"/>
    <w:rsid w:val="00EC2459"/>
    <w:rsid w:val="00EC37AB"/>
    <w:rsid w:val="00EC54C6"/>
    <w:rsid w:val="00ED06BB"/>
    <w:rsid w:val="00ED79FD"/>
    <w:rsid w:val="00EE3329"/>
    <w:rsid w:val="00EF3086"/>
    <w:rsid w:val="00EF5683"/>
    <w:rsid w:val="00F04AEB"/>
    <w:rsid w:val="00F06905"/>
    <w:rsid w:val="00F13B58"/>
    <w:rsid w:val="00F14FEE"/>
    <w:rsid w:val="00F21642"/>
    <w:rsid w:val="00F22606"/>
    <w:rsid w:val="00F42418"/>
    <w:rsid w:val="00F4348F"/>
    <w:rsid w:val="00F4675B"/>
    <w:rsid w:val="00F63637"/>
    <w:rsid w:val="00F708AB"/>
    <w:rsid w:val="00F75498"/>
    <w:rsid w:val="00F8335C"/>
    <w:rsid w:val="00F87B32"/>
    <w:rsid w:val="00F91063"/>
    <w:rsid w:val="00F958F7"/>
    <w:rsid w:val="00F95ADE"/>
    <w:rsid w:val="00FA0F7D"/>
    <w:rsid w:val="00FA7E21"/>
    <w:rsid w:val="00FB4401"/>
    <w:rsid w:val="00FB5F1A"/>
    <w:rsid w:val="00FC1B78"/>
    <w:rsid w:val="00FC5295"/>
    <w:rsid w:val="00FC53F5"/>
    <w:rsid w:val="00FC6260"/>
    <w:rsid w:val="00FC7784"/>
    <w:rsid w:val="00FD2C78"/>
    <w:rsid w:val="00FD57D5"/>
    <w:rsid w:val="00FD5803"/>
    <w:rsid w:val="00FD6645"/>
    <w:rsid w:val="00FD7098"/>
    <w:rsid w:val="00FE2B4D"/>
    <w:rsid w:val="00FE3D5C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FC74E8"/>
  <w15:chartTrackingRefBased/>
  <w15:docId w15:val="{A1994CB3-22F9-4673-B2D0-09DB9B92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D70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47A2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47A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A0B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9687-2FCA-4AAE-8B3D-601E52BA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更新延長申請書</vt:lpstr>
      <vt:lpstr>愛媛地域糖尿病療養指導士　認定更新延長申請書</vt:lpstr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更新延長申請書</dc:title>
  <dc:subject/>
  <dc:creator>糖尿病療養指導士兵庫県連合会</dc:creator>
  <cp:keywords/>
  <cp:lastModifiedBy>加茂</cp:lastModifiedBy>
  <cp:revision>2</cp:revision>
  <cp:lastPrinted>2023-04-06T01:08:00Z</cp:lastPrinted>
  <dcterms:created xsi:type="dcterms:W3CDTF">2023-04-14T04:29:00Z</dcterms:created>
  <dcterms:modified xsi:type="dcterms:W3CDTF">2023-04-14T04:29:00Z</dcterms:modified>
</cp:coreProperties>
</file>